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ark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quitable relief from the enforcement of certain governmental requirements that affect agricultural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, Agriculture Code, is amended by adding Section 25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 OF ACTION.  (a)  If a political subdivision enforces a governmental requirement in violation of this chapter, a person aggrieved by the violation may bring an action against the political subdivision to obtain declaratory or injunctive relief to block the enforcement of the governmental requ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evails in an action under this section may recover court costs and reasonable attorney's f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9, Agriculture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